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B63D2" w14:textId="77777777" w:rsidR="0034290D" w:rsidRDefault="00000000">
      <w:r>
        <w:t>1. Kdybychom porovnali velikost atomu a jeho jádra, které z přirovnání velikostí by</w:t>
      </w:r>
    </w:p>
    <w:p w14:paraId="63715B55" w14:textId="77777777" w:rsidR="0034290D" w:rsidRDefault="00000000">
      <w:r>
        <w:t xml:space="preserve">sedělo nejlépe: </w:t>
      </w:r>
      <w:r>
        <w:rPr>
          <w:highlight w:val="yellow"/>
        </w:rPr>
        <w:t>c) v poměru jako skleněná kulička proti náměstí.</w:t>
      </w:r>
    </w:p>
    <w:p w14:paraId="0EC9C93D" w14:textId="77777777" w:rsidR="0034290D" w:rsidRDefault="0034290D"/>
    <w:p w14:paraId="6E39D836" w14:textId="4EB3391F" w:rsidR="0034290D" w:rsidRDefault="00000000">
      <w:r>
        <w:t xml:space="preserve">2. Jak je to s poměry hmotností elektronů a nukleonů? Přispívají k hmotnosti atomu </w:t>
      </w:r>
      <w:r w:rsidR="00194523" w:rsidRPr="00194523">
        <w:rPr>
          <w:highlight w:val="yellow"/>
        </w:rPr>
        <w:t>c) elektrony jsou méně než 1‰ nukleonů</w:t>
      </w:r>
      <w:r w:rsidR="00194523" w:rsidRPr="00194523">
        <w:rPr>
          <w:highlight w:val="yellow"/>
        </w:rPr>
        <w:t>.</w:t>
      </w:r>
    </w:p>
    <w:p w14:paraId="3C289284" w14:textId="77777777" w:rsidR="0034290D" w:rsidRDefault="00000000">
      <w:r>
        <w:t>3. Které z čísel</w:t>
      </w:r>
      <w:r>
        <w:rPr>
          <w:shd w:val="clear" w:color="auto" w:fill="FFFF00"/>
        </w:rPr>
        <w:t xml:space="preserve"> Z (počet protonů) </w:t>
      </w:r>
      <w:r>
        <w:t>ovlivňuje</w:t>
      </w:r>
    </w:p>
    <w:p w14:paraId="7B89B860" w14:textId="77777777" w:rsidR="0034290D" w:rsidRDefault="00000000">
      <w:r>
        <w:t>chemické vlastnosti prvku?</w:t>
      </w:r>
    </w:p>
    <w:p w14:paraId="6D7346B0" w14:textId="77777777" w:rsidR="0034290D" w:rsidRDefault="00000000">
      <w:r>
        <w:t>4. Mohou mít dvě jádra různý náboj ale téměř stejnou hmotnost? Pokud ne, vysvětli</w:t>
      </w:r>
    </w:p>
    <w:p w14:paraId="7A6BCC0A" w14:textId="77777777" w:rsidR="0034290D" w:rsidRDefault="00000000">
      <w:r>
        <w:t>proč, pokud ano, vysvětli kdy.</w:t>
      </w:r>
    </w:p>
    <w:p w14:paraId="147F9073" w14:textId="77777777" w:rsidR="0034290D" w:rsidRDefault="00000000">
      <w:r>
        <w:t>5. Máme žlutozelenou luminiscenční barvu (fólie, samolepky atd.). Které z těchto zdrojů</w:t>
      </w:r>
    </w:p>
    <w:p w14:paraId="7CD54625" w14:textId="77777777" w:rsidR="0034290D" w:rsidRDefault="00000000">
      <w:r>
        <w:t xml:space="preserve">ji „nasvítí“ a proč: </w:t>
      </w:r>
      <w:r>
        <w:rPr>
          <w:highlight w:val="yellow"/>
        </w:rPr>
        <w:t>a) zářivka, b) modrý nebo fialový laser.</w:t>
      </w:r>
    </w:p>
    <w:p w14:paraId="1CF0E664" w14:textId="77777777" w:rsidR="0034290D" w:rsidRDefault="00000000">
      <w:r>
        <w:t>6. Co je záření alfa/beta/gama?</w:t>
      </w:r>
    </w:p>
    <w:p w14:paraId="60C34200" w14:textId="77777777" w:rsidR="0034290D" w:rsidRDefault="0034290D"/>
    <w:p w14:paraId="3DC7D244" w14:textId="77777777" w:rsidR="0034290D" w:rsidRDefault="00000000">
      <w:r>
        <w:t>7. Mohou se lehké i těžké prvky rozpadat alfa-rozpadem? Vysvětli proč ne nebo uveď</w:t>
      </w:r>
    </w:p>
    <w:p w14:paraId="35DA537E" w14:textId="77777777" w:rsidR="0034290D" w:rsidRDefault="00000000">
      <w:r>
        <w:t>příklad, kdy ano.</w:t>
      </w:r>
    </w:p>
    <w:p w14:paraId="13C1EBFB" w14:textId="77777777" w:rsidR="0034290D" w:rsidRDefault="00000000">
      <w:r>
        <w:t>8. Může se při jaderném rozpadu zvýšit protonové číslo prvku? Pokud ne, vysvětli proč,</w:t>
      </w:r>
    </w:p>
    <w:p w14:paraId="1186C28B" w14:textId="77777777" w:rsidR="0034290D" w:rsidRDefault="00000000">
      <w:r>
        <w:t>pokud ano, uveď a vysvětli při kterém typu.</w:t>
      </w:r>
    </w:p>
    <w:p w14:paraId="79E21779" w14:textId="77777777" w:rsidR="0034290D" w:rsidRDefault="00000000">
      <w:r>
        <w:t>9. Jaký izotop vznikne alfa-rozpadem polonia Po210 a jaký beta-rozpadem draslíku K</w:t>
      </w:r>
      <w:proofErr w:type="gramStart"/>
      <w:r>
        <w:t>42 ?</w:t>
      </w:r>
      <w:proofErr w:type="gramEnd"/>
    </w:p>
    <w:p w14:paraId="71AB7A02" w14:textId="77777777" w:rsidR="0034290D" w:rsidRDefault="00000000">
      <w:r>
        <w:t>Zapiš rovnicemi.</w:t>
      </w:r>
    </w:p>
    <w:p w14:paraId="5A74A512" w14:textId="77777777" w:rsidR="0034290D" w:rsidRDefault="00000000">
      <w:r>
        <w:t xml:space="preserve">10. V této rovnici chybí jeden člen, je označen X: </w:t>
      </w:r>
      <w:proofErr w:type="spellStart"/>
      <w:r>
        <w:t>XHeH</w:t>
      </w:r>
      <w:proofErr w:type="spellEnd"/>
      <w:r>
        <w:t xml:space="preserve"> 3</w:t>
      </w:r>
    </w:p>
    <w:p w14:paraId="47ED979A" w14:textId="77777777" w:rsidR="0034290D" w:rsidRDefault="00000000">
      <w:r>
        <w:t>2</w:t>
      </w:r>
    </w:p>
    <w:p w14:paraId="00DDD6A6" w14:textId="77777777" w:rsidR="0034290D" w:rsidRDefault="00000000">
      <w:r>
        <w:t>3</w:t>
      </w:r>
    </w:p>
    <w:p w14:paraId="598060C4" w14:textId="77777777" w:rsidR="0034290D" w:rsidRDefault="00000000">
      <w:r>
        <w:t>1 +</w:t>
      </w:r>
      <w:proofErr w:type="gramStart"/>
      <w:r>
        <w:t>→ .</w:t>
      </w:r>
      <w:proofErr w:type="gramEnd"/>
      <w:r>
        <w:t xml:space="preserve"> Dopočítej jeho</w:t>
      </w:r>
    </w:p>
    <w:p w14:paraId="2D0D1D77" w14:textId="77777777" w:rsidR="0034290D" w:rsidRDefault="00000000">
      <w:r>
        <w:t>protonové a nukleonové číslo. Urči, o jakou částici / atom se jedná.</w:t>
      </w:r>
    </w:p>
    <w:p w14:paraId="6B303080" w14:textId="77777777" w:rsidR="0034290D" w:rsidRDefault="0034290D"/>
    <w:p w14:paraId="32C18946" w14:textId="77777777" w:rsidR="0034290D" w:rsidRDefault="00000000">
      <w:r>
        <w:t>11. Proč je záření alfa nebezpečné, jestliže ho zastaví i několik cm vzduchu nebo vrstva</w:t>
      </w:r>
    </w:p>
    <w:p w14:paraId="45BC1620" w14:textId="77777777" w:rsidR="0034290D" w:rsidRDefault="00000000">
      <w:r>
        <w:t>papíru?</w:t>
      </w:r>
    </w:p>
    <w:p w14:paraId="5BA99F57" w14:textId="77777777" w:rsidR="0034290D" w:rsidRDefault="00000000">
      <w:r>
        <w:t>12. Jaké jsou hlavní součásti primárního a sekundárního okruhu jaderné elektrárny?</w:t>
      </w:r>
    </w:p>
    <w:p w14:paraId="1552C505" w14:textId="77777777" w:rsidR="0034290D" w:rsidRDefault="00000000">
      <w:r>
        <w:lastRenderedPageBreak/>
        <w:t>13. V čem se liší a co mají společného jaderná a uhelná elektrárna?</w:t>
      </w:r>
    </w:p>
    <w:p w14:paraId="235D0053" w14:textId="77777777" w:rsidR="0034290D" w:rsidRDefault="00000000">
      <w:r>
        <w:t>14. Je voda v primárním a sekundárním okruhu jaderné elektrárny radioaktivní? Vysvětli</w:t>
      </w:r>
    </w:p>
    <w:p w14:paraId="41E229C6" w14:textId="77777777" w:rsidR="0034290D" w:rsidRDefault="00000000">
      <w:r>
        <w:t>proč.</w:t>
      </w:r>
    </w:p>
    <w:p w14:paraId="1C695E8F" w14:textId="77777777" w:rsidR="0034290D" w:rsidRDefault="00000000">
      <w:r>
        <w:t>15. Co mají společného a v čem se liší jaderná elektrárna a jaderná zbraň?</w:t>
      </w:r>
    </w:p>
    <w:p w14:paraId="115D4E52" w14:textId="77777777" w:rsidR="0034290D" w:rsidRDefault="00000000">
      <w:r>
        <w:t>16. Poločas rozpadu radioaktivního radonu 137</w:t>
      </w:r>
    </w:p>
    <w:p w14:paraId="4392665F" w14:textId="77777777" w:rsidR="0034290D" w:rsidRDefault="00000000">
      <w:r>
        <w:t>137Cs je 30 let. Jak dlouho bude trvat, než ve</w:t>
      </w:r>
    </w:p>
    <w:p w14:paraId="626E2865" w14:textId="77777777" w:rsidR="0034290D" w:rsidRDefault="00000000">
      <w:r>
        <w:t xml:space="preserve">vzorku zbude jen </w:t>
      </w:r>
      <w:proofErr w:type="gramStart"/>
      <w:r>
        <w:t>12,5%</w:t>
      </w:r>
      <w:proofErr w:type="gramEnd"/>
      <w:r>
        <w:t xml:space="preserve"> původního množství tohoto izotopu?</w:t>
      </w:r>
    </w:p>
    <w:p w14:paraId="37109B62" w14:textId="77777777" w:rsidR="0034290D" w:rsidRDefault="00000000">
      <w:r>
        <w:t>17. Vysvětli princip (tj. „jak a proč to funguje“, ne „jak se to dělá“) radiouhlíkové metody</w:t>
      </w:r>
    </w:p>
    <w:p w14:paraId="1325DFA3" w14:textId="77777777" w:rsidR="0034290D" w:rsidRDefault="00000000">
      <w:r>
        <w:t>datování. Jaké vzorky lze a nelze datovat?</w:t>
      </w:r>
    </w:p>
    <w:p w14:paraId="2F012C4F" w14:textId="77777777" w:rsidR="0034290D" w:rsidRDefault="00000000">
      <w:r>
        <w:br w:type="page"/>
      </w:r>
    </w:p>
    <w:p w14:paraId="5B0DA019" w14:textId="77777777" w:rsidR="0034290D" w:rsidRDefault="00000000">
      <w:r>
        <w:lastRenderedPageBreak/>
        <w:t xml:space="preserve">1) </w:t>
      </w:r>
      <w:r>
        <w:rPr>
          <w:highlight w:val="yellow"/>
        </w:rPr>
        <w:t>c) v poměru jako skleněná kulička proti náměstí</w:t>
      </w:r>
    </w:p>
    <w:p w14:paraId="34C3D146" w14:textId="77777777" w:rsidR="0034290D" w:rsidRDefault="00000000">
      <w:r>
        <w:t>2)</w:t>
      </w:r>
      <w:r>
        <w:rPr>
          <w:highlight w:val="yellow"/>
        </w:rPr>
        <w:t xml:space="preserve"> b) elektrony jsou hmotností asi 1% hmotnosti nukleonů</w:t>
      </w:r>
    </w:p>
    <w:p w14:paraId="57403D60" w14:textId="77777777" w:rsidR="0034290D" w:rsidRDefault="00000000">
      <w:r>
        <w:t>3) Chemické vlastnosti prvku ovlivňuje především Z, což je počet protonů.</w:t>
      </w:r>
    </w:p>
    <w:p w14:paraId="567F68A3" w14:textId="77777777" w:rsidR="0034290D" w:rsidRDefault="00000000">
      <w:r>
        <w:t>4) Ano, dvě jádra mohou mít různý náboj, ale téměř stejnou hmotnost. To se děje u izotopů, které mají stejný počet protonů (stejný náboj), ale liší se počtem neutronů.</w:t>
      </w:r>
    </w:p>
    <w:p w14:paraId="70DE0A1B" w14:textId="77777777" w:rsidR="0034290D" w:rsidRDefault="00000000">
      <w:pPr>
        <w:pStyle w:val="Odstavecseseznamem"/>
        <w:numPr>
          <w:ilvl w:val="0"/>
          <w:numId w:val="3"/>
        </w:numPr>
      </w:pPr>
      <w:r>
        <w:t>*</w:t>
      </w:r>
      <w:r>
        <w:rPr>
          <w:rFonts w:ascii="inherit" w:eastAsia="Times New Roman" w:hAnsi="inherit" w:cs="Noto Sans"/>
          <w:color w:val="000000"/>
          <w:kern w:val="0"/>
          <w:sz w:val="18"/>
          <w:szCs w:val="18"/>
          <w:lang w:eastAsia="cs-CZ"/>
          <w14:ligatures w14:val="none"/>
        </w:rPr>
        <w:t xml:space="preserve"> </w:t>
      </w:r>
      <w:r>
        <w:t xml:space="preserve">Ne, jádra obsahují pouze n⁰ a p+, takže mají vždy kladný </w:t>
      </w:r>
      <w:proofErr w:type="gramStart"/>
      <w:r>
        <w:t>náboj.*</w:t>
      </w:r>
      <w:proofErr w:type="gramEnd"/>
    </w:p>
    <w:p w14:paraId="1136A64C" w14:textId="77777777" w:rsidR="0034290D" w:rsidRDefault="00000000">
      <w:pPr>
        <w:rPr>
          <w:highlight w:val="yellow"/>
        </w:rPr>
      </w:pPr>
      <w:r>
        <w:t xml:space="preserve">5) </w:t>
      </w:r>
      <w:r>
        <w:rPr>
          <w:highlight w:val="yellow"/>
        </w:rPr>
        <w:t>a) zářivka = vyzařuje široké spektrum světla, včetně žlutého a zeleného, což umožňuje luminiscenční barvě reagovat</w:t>
      </w:r>
    </w:p>
    <w:p w14:paraId="78966814" w14:textId="77777777" w:rsidR="0034290D" w:rsidRDefault="00000000">
      <w:r>
        <w:rPr>
          <w:highlight w:val="yellow"/>
        </w:rPr>
        <w:t>b) modrý nebo fialový laser = protože vyzařované světlo může excitovat luminiscenční materiál</w:t>
      </w:r>
    </w:p>
    <w:p w14:paraId="3D23C97E" w14:textId="77777777" w:rsidR="0034290D" w:rsidRDefault="00000000">
      <w:pPr>
        <w:rPr>
          <w:rFonts w:ascii="Times New Roman" w:hAnsi="Times New Roman"/>
          <w:highlight w:val="red"/>
        </w:rPr>
      </w:pPr>
      <w:r>
        <w:rPr>
          <w:highlight w:val="red"/>
        </w:rPr>
        <w:t xml:space="preserve">6) Typy </w:t>
      </w:r>
      <w:proofErr w:type="spellStart"/>
      <w:r>
        <w:rPr>
          <w:highlight w:val="red"/>
        </w:rPr>
        <w:t>radiaktivn</w:t>
      </w:r>
      <w:r>
        <w:rPr>
          <w:rFonts w:ascii="Times New Roman" w:hAnsi="Times New Roman"/>
          <w:highlight w:val="red"/>
        </w:rPr>
        <w:t>ího</w:t>
      </w:r>
      <w:proofErr w:type="spellEnd"/>
      <w:r>
        <w:rPr>
          <w:rFonts w:ascii="Times New Roman" w:hAnsi="Times New Roman"/>
          <w:highlight w:val="red"/>
        </w:rPr>
        <w:t xml:space="preserve"> záření</w:t>
      </w:r>
    </w:p>
    <w:p w14:paraId="20F5B4ED" w14:textId="77777777" w:rsidR="0034290D" w:rsidRDefault="00000000">
      <w:pPr>
        <w:rPr>
          <w:highlight w:val="red"/>
        </w:rPr>
      </w:pPr>
      <w:r>
        <w:rPr>
          <w:highlight w:val="red"/>
        </w:rPr>
        <w:t>Alfa =   Skládá se z částic, které obsahují 2 protony a 2 neutrony (jako helium). Má nízkou pronikavost; zastaví ho papír nebo kůže.</w:t>
      </w:r>
    </w:p>
    <w:p w14:paraId="0D2AACE3" w14:textId="77777777" w:rsidR="0034290D" w:rsidRDefault="00000000">
      <w:pPr>
        <w:rPr>
          <w:highlight w:val="red"/>
        </w:rPr>
      </w:pPr>
      <w:r>
        <w:rPr>
          <w:highlight w:val="red"/>
        </w:rPr>
        <w:t>Beta = Skládá se z elektronů nebo pozitronů. Má větší pronikavost než alfa, zastaví ho tenký plech.</w:t>
      </w:r>
    </w:p>
    <w:p w14:paraId="39372A33" w14:textId="77777777" w:rsidR="0034290D" w:rsidRDefault="00000000">
      <w:r>
        <w:rPr>
          <w:highlight w:val="red"/>
        </w:rPr>
        <w:t>Gama = Je to vysokofrekvenční elektromagnetické záření. Má vysokou pronikavost a projde většinou materiálů, potřebuje silné olovo nebo beton k zastavení.</w:t>
      </w:r>
    </w:p>
    <w:p w14:paraId="145AC70A" w14:textId="77777777" w:rsidR="0034290D" w:rsidRDefault="00000000">
      <w:pPr>
        <w:rPr>
          <w:rFonts w:ascii="Times New Roman" w:hAnsi="Times New Roman"/>
        </w:rPr>
      </w:pPr>
      <w:r>
        <w:t xml:space="preserve">7) Ano, </w:t>
      </w:r>
      <w:r>
        <w:rPr>
          <w:rFonts w:ascii="Times New Roman" w:hAnsi="Times New Roman"/>
        </w:rPr>
        <w:t>častější u těžkých prvků.</w:t>
      </w:r>
    </w:p>
    <w:p w14:paraId="79927C4F" w14:textId="77777777" w:rsidR="0034290D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ěžké prvky</w:t>
      </w:r>
      <w:r>
        <w:rPr>
          <w:rFonts w:ascii="Times New Roman" w:hAnsi="Times New Roman"/>
        </w:rPr>
        <w:t xml:space="preserve"> (uran) mají velká a méně stabilní jádra, a často vyzařují alfa částice, aby se staly stabilnějšími.</w:t>
      </w:r>
    </w:p>
    <w:p w14:paraId="03B7CCF4" w14:textId="77777777" w:rsidR="0034290D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Lehké prvky =</w:t>
      </w:r>
      <w:r>
        <w:rPr>
          <w:rFonts w:ascii="Times New Roman" w:hAnsi="Times New Roman"/>
        </w:rPr>
        <w:t xml:space="preserve"> jako izotop beryllia (8Be^{</w:t>
      </w:r>
      <w:proofErr w:type="gramStart"/>
      <w:r>
        <w:rPr>
          <w:rFonts w:ascii="Times New Roman" w:hAnsi="Times New Roman"/>
        </w:rPr>
        <w:t>8}\</w:t>
      </w:r>
      <w:proofErr w:type="gramEnd"/>
      <w:r>
        <w:rPr>
          <w:rFonts w:ascii="Times New Roman" w:hAnsi="Times New Roman"/>
        </w:rPr>
        <w:t>text{</w:t>
      </w:r>
      <w:proofErr w:type="spellStart"/>
      <w:r>
        <w:rPr>
          <w:rFonts w:ascii="Times New Roman" w:hAnsi="Times New Roman"/>
        </w:rPr>
        <w:t>Be</w:t>
      </w:r>
      <w:proofErr w:type="spellEnd"/>
      <w:r>
        <w:rPr>
          <w:rFonts w:ascii="Times New Roman" w:hAnsi="Times New Roman"/>
        </w:rPr>
        <w:t>}8Be), který se může rozpadnout na dvě alfa částice.</w:t>
      </w:r>
    </w:p>
    <w:p w14:paraId="3D3E4FA2" w14:textId="77777777" w:rsidR="0034290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8) Ano, dochází k tomu při beta-rozpadu.</w:t>
      </w:r>
    </w:p>
    <w:p w14:paraId="1A81CD06" w14:textId="77777777" w:rsidR="0034290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Když se izotop uhlíku 14^ C rozpadá, jeden z neutronů se přemění na proton, což vede k vytvoření izotopu dusíku 14^ N.</w:t>
      </w:r>
    </w:p>
    <w:p w14:paraId="00A32A7D" w14:textId="77777777" w:rsidR="0034290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9)</w:t>
      </w:r>
    </w:p>
    <w:p w14:paraId="0EA19F95" w14:textId="77777777" w:rsidR="0034290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) </w:t>
      </w:r>
      <w:r>
        <w:rPr>
          <w:noProof/>
        </w:rPr>
        <w:drawing>
          <wp:inline distT="0" distB="0" distL="0" distR="0" wp14:anchorId="633C1DB5" wp14:editId="144C97BA">
            <wp:extent cx="1838325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3C403" w14:textId="77777777" w:rsidR="0034290D" w:rsidRDefault="00000000">
      <w:r>
        <w:rPr>
          <w:rFonts w:asciiTheme="majorHAnsi" w:hAnsiTheme="majorHAnsi"/>
        </w:rPr>
        <w:t>b)</w:t>
      </w:r>
      <w:r>
        <w:t xml:space="preserve"> </w:t>
      </w:r>
      <w:r>
        <w:rPr>
          <w:noProof/>
        </w:rPr>
        <w:drawing>
          <wp:inline distT="0" distB="0" distL="0" distR="0" wp14:anchorId="59656E6B" wp14:editId="2349F363">
            <wp:extent cx="1771650" cy="504825"/>
            <wp:effectExtent l="0" t="0" r="0" b="0"/>
            <wp:docPr id="2" name="Obrázek3" descr="Obsah obrázku Písmo, text, typografie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3" descr="Obsah obrázku Písmo, text, typografie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384DE" w14:textId="77777777" w:rsidR="0034290D" w:rsidRDefault="00000000">
      <w:r>
        <w:lastRenderedPageBreak/>
        <w:t xml:space="preserve">10) Je to Proton </w:t>
      </w:r>
      <w:r>
        <w:rPr>
          <w:noProof/>
        </w:rPr>
        <w:drawing>
          <wp:inline distT="0" distB="0" distL="0" distR="0" wp14:anchorId="670AE1BF" wp14:editId="278352DA">
            <wp:extent cx="1581785" cy="495300"/>
            <wp:effectExtent l="0" t="0" r="0" b="0"/>
            <wp:docPr id="3" name="Obrázek4" descr="Obsah obrázku Písmo, typografie, tex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4" descr="Obsah obrázku Písmo, typografie, text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7CE54E" w14:textId="77777777" w:rsidR="0034290D" w:rsidRDefault="00000000">
      <w:r>
        <w:t>11)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</w:p>
    <w:p w14:paraId="1A75C511" w14:textId="77777777" w:rsidR="0034290D" w:rsidRDefault="00000000">
      <w:r>
        <w:rPr>
          <w:b/>
          <w:bCs/>
        </w:rPr>
        <w:t>Silně ionizuje</w:t>
      </w:r>
      <w:r>
        <w:t>: Alfa částice mohou způsobit velké poškození buněk a DNA, když se dostanou do těla.</w:t>
      </w:r>
    </w:p>
    <w:p w14:paraId="3315EDF3" w14:textId="77777777" w:rsidR="0034290D" w:rsidRDefault="00000000">
      <w:r>
        <w:rPr>
          <w:b/>
          <w:bCs/>
        </w:rPr>
        <w:t>Nebezpečí při vdechnutí nebo požití</w:t>
      </w:r>
      <w:r>
        <w:t>: Pokud se alfa záření vdechne nebo sní, může poškodit okolní tkáně.</w:t>
      </w:r>
    </w:p>
    <w:p w14:paraId="6B5655C5" w14:textId="77777777" w:rsidR="0034290D" w:rsidRDefault="00000000">
      <w:r>
        <w:rPr>
          <w:b/>
          <w:bCs/>
        </w:rPr>
        <w:t>Krátký dosah</w:t>
      </w:r>
      <w:r>
        <w:t>: I když neprochází daleko, způsobí velké škody, pokud je zdroj blízko těla.</w:t>
      </w:r>
    </w:p>
    <w:p w14:paraId="6A25663E" w14:textId="77777777" w:rsidR="0034290D" w:rsidRDefault="00000000">
      <w:pPr>
        <w:rPr>
          <w:highlight w:val="green"/>
        </w:rPr>
      </w:pPr>
      <w:r>
        <w:rPr>
          <w:highlight w:val="green"/>
        </w:rPr>
        <w:t>12)</w:t>
      </w:r>
    </w:p>
    <w:p w14:paraId="37D04625" w14:textId="77777777" w:rsidR="0034290D" w:rsidRDefault="00000000">
      <w:pPr>
        <w:rPr>
          <w:b/>
          <w:bCs/>
          <w:highlight w:val="green"/>
        </w:rPr>
      </w:pPr>
      <w:r>
        <w:rPr>
          <w:b/>
          <w:bCs/>
          <w:highlight w:val="green"/>
        </w:rPr>
        <w:t>Primární okruh:</w:t>
      </w:r>
    </w:p>
    <w:p w14:paraId="4C1FC951" w14:textId="77777777" w:rsidR="0034290D" w:rsidRDefault="00000000">
      <w:pPr>
        <w:numPr>
          <w:ilvl w:val="0"/>
          <w:numId w:val="1"/>
        </w:numPr>
        <w:rPr>
          <w:highlight w:val="green"/>
        </w:rPr>
      </w:pPr>
      <w:r>
        <w:rPr>
          <w:b/>
          <w:bCs/>
          <w:highlight w:val="green"/>
        </w:rPr>
        <w:t>Jaderný reaktor</w:t>
      </w:r>
      <w:r>
        <w:rPr>
          <w:highlight w:val="green"/>
        </w:rPr>
        <w:t>: Místo, kde probíhá štěpení jader paliva (např. uran).</w:t>
      </w:r>
    </w:p>
    <w:p w14:paraId="7A7AF406" w14:textId="77777777" w:rsidR="0034290D" w:rsidRDefault="00000000">
      <w:pPr>
        <w:numPr>
          <w:ilvl w:val="0"/>
          <w:numId w:val="1"/>
        </w:numPr>
        <w:rPr>
          <w:highlight w:val="green"/>
        </w:rPr>
      </w:pPr>
      <w:r>
        <w:rPr>
          <w:b/>
          <w:bCs/>
          <w:highlight w:val="green"/>
        </w:rPr>
        <w:t>Chladicí kapalina</w:t>
      </w:r>
      <w:r>
        <w:rPr>
          <w:highlight w:val="green"/>
        </w:rPr>
        <w:t>: Obvykle voda, která odvádí teplo z reaktoru a přenáší ho do sekundárního okruhu.</w:t>
      </w:r>
    </w:p>
    <w:p w14:paraId="59F094F2" w14:textId="77777777" w:rsidR="0034290D" w:rsidRDefault="00000000">
      <w:pPr>
        <w:numPr>
          <w:ilvl w:val="0"/>
          <w:numId w:val="1"/>
        </w:numPr>
        <w:rPr>
          <w:highlight w:val="green"/>
        </w:rPr>
      </w:pPr>
      <w:r>
        <w:rPr>
          <w:b/>
          <w:bCs/>
          <w:highlight w:val="green"/>
        </w:rPr>
        <w:t>Čerpadla</w:t>
      </w:r>
      <w:r>
        <w:rPr>
          <w:highlight w:val="green"/>
        </w:rPr>
        <w:t>: Udržují cirkulaci chladicí kapaliny v primárním okruhu.</w:t>
      </w:r>
    </w:p>
    <w:p w14:paraId="7D8EF109" w14:textId="77777777" w:rsidR="0034290D" w:rsidRDefault="00000000">
      <w:pPr>
        <w:numPr>
          <w:ilvl w:val="0"/>
          <w:numId w:val="1"/>
        </w:numPr>
        <w:rPr>
          <w:highlight w:val="green"/>
        </w:rPr>
      </w:pPr>
      <w:r>
        <w:rPr>
          <w:b/>
          <w:bCs/>
          <w:highlight w:val="green"/>
        </w:rPr>
        <w:t>Tlakový nádoby</w:t>
      </w:r>
      <w:r>
        <w:rPr>
          <w:highlight w:val="green"/>
        </w:rPr>
        <w:t>: Udržují chladicí kapalinu pod tlakem, aby nedošlo k varu.</w:t>
      </w:r>
    </w:p>
    <w:p w14:paraId="6FC1E066" w14:textId="77777777" w:rsidR="0034290D" w:rsidRDefault="00000000">
      <w:pPr>
        <w:rPr>
          <w:b/>
          <w:bCs/>
          <w:highlight w:val="green"/>
        </w:rPr>
      </w:pPr>
      <w:r>
        <w:rPr>
          <w:b/>
          <w:bCs/>
          <w:highlight w:val="green"/>
        </w:rPr>
        <w:t>Sekundární okruh:</w:t>
      </w:r>
    </w:p>
    <w:p w14:paraId="7BCAAC40" w14:textId="77777777" w:rsidR="0034290D" w:rsidRDefault="00000000">
      <w:pPr>
        <w:numPr>
          <w:ilvl w:val="0"/>
          <w:numId w:val="2"/>
        </w:numPr>
        <w:rPr>
          <w:highlight w:val="green"/>
        </w:rPr>
      </w:pPr>
      <w:r>
        <w:rPr>
          <w:b/>
          <w:bCs/>
          <w:highlight w:val="green"/>
        </w:rPr>
        <w:t>Parogenerátor (generátor páry)</w:t>
      </w:r>
      <w:r>
        <w:rPr>
          <w:highlight w:val="green"/>
        </w:rPr>
        <w:t>: Kde se teplo z primárního okruhu používá k výrobě páry.</w:t>
      </w:r>
    </w:p>
    <w:p w14:paraId="293F158D" w14:textId="77777777" w:rsidR="0034290D" w:rsidRDefault="00000000">
      <w:pPr>
        <w:numPr>
          <w:ilvl w:val="0"/>
          <w:numId w:val="2"/>
        </w:numPr>
        <w:rPr>
          <w:highlight w:val="green"/>
        </w:rPr>
      </w:pPr>
      <w:r>
        <w:rPr>
          <w:b/>
          <w:bCs/>
          <w:highlight w:val="green"/>
        </w:rPr>
        <w:t>Turbína</w:t>
      </w:r>
      <w:r>
        <w:rPr>
          <w:highlight w:val="green"/>
        </w:rPr>
        <w:t>: Pára z výměníku tepla pohání turbínu, která generuje elektřinu.</w:t>
      </w:r>
    </w:p>
    <w:p w14:paraId="742A9743" w14:textId="77777777" w:rsidR="0034290D" w:rsidRDefault="00000000">
      <w:pPr>
        <w:numPr>
          <w:ilvl w:val="0"/>
          <w:numId w:val="2"/>
        </w:numPr>
        <w:rPr>
          <w:highlight w:val="green"/>
        </w:rPr>
      </w:pPr>
      <w:r>
        <w:rPr>
          <w:b/>
          <w:bCs/>
          <w:highlight w:val="green"/>
        </w:rPr>
        <w:t>Kondenzátor</w:t>
      </w:r>
      <w:r>
        <w:rPr>
          <w:highlight w:val="green"/>
        </w:rPr>
        <w:t>: Přeměňuje použitou páru zpět na vodu, aby se mohla vrátit do výměníku tepla.</w:t>
      </w:r>
    </w:p>
    <w:p w14:paraId="20F9EBC3" w14:textId="77777777" w:rsidR="0034290D" w:rsidRDefault="00000000">
      <w:pPr>
        <w:numPr>
          <w:ilvl w:val="0"/>
          <w:numId w:val="2"/>
        </w:numPr>
        <w:rPr>
          <w:highlight w:val="green"/>
        </w:rPr>
      </w:pPr>
      <w:r>
        <w:rPr>
          <w:b/>
          <w:bCs/>
          <w:highlight w:val="green"/>
        </w:rPr>
        <w:t>Čerpadla</w:t>
      </w:r>
      <w:r>
        <w:rPr>
          <w:highlight w:val="green"/>
        </w:rPr>
        <w:t>: Zajišťují cirkulaci vody v sekundárním okruhu.</w:t>
      </w:r>
    </w:p>
    <w:p w14:paraId="2ED66C96" w14:textId="77777777" w:rsidR="0034290D" w:rsidRDefault="00000000">
      <w:r>
        <w:t>13</w:t>
      </w:r>
      <w:r>
        <w:rPr>
          <w:highlight w:val="red"/>
        </w:rPr>
        <w:t xml:space="preserve">) (napište Koupilovi vysvětleni, jinak to neuzná. Př. Palivo = jaderné, uhlí. Prostě to </w:t>
      </w:r>
      <w:proofErr w:type="spellStart"/>
      <w:r>
        <w:rPr>
          <w:highlight w:val="red"/>
        </w:rPr>
        <w:t>rozvedte</w:t>
      </w:r>
      <w:proofErr w:type="spellEnd"/>
      <w:r>
        <w:rPr>
          <w:highlight w:val="red"/>
        </w:rPr>
        <w:t>.)</w:t>
      </w:r>
    </w:p>
    <w:p w14:paraId="73107AAD" w14:textId="77777777" w:rsidR="0034290D" w:rsidRDefault="00000000">
      <w:r>
        <w:t>Rozdíly=Palivo, Emise, Odpad, Způsob výroby tepla</w:t>
      </w:r>
    </w:p>
    <w:p w14:paraId="5A3F23ED" w14:textId="77777777" w:rsidR="0034290D" w:rsidRDefault="00000000">
      <w:r>
        <w:t xml:space="preserve">Společné=Infrastruktura = podobná struktura turbín, </w:t>
      </w:r>
      <w:proofErr w:type="gramStart"/>
      <w:r>
        <w:t>čerpadel,</w:t>
      </w:r>
      <w:proofErr w:type="gramEnd"/>
      <w:r>
        <w:t xml:space="preserve"> atd., Výroba elektřiny, Termodynamika.</w:t>
      </w:r>
    </w:p>
    <w:p w14:paraId="43521649" w14:textId="77777777" w:rsidR="0034290D" w:rsidRDefault="00000000">
      <w:r>
        <w:rPr>
          <w:highlight w:val="yellow"/>
        </w:rPr>
        <w:t xml:space="preserve">14) Voda v primárním okruhu jaderné elektrárny není radioaktivní, ale </w:t>
      </w:r>
      <w:proofErr w:type="spellStart"/>
      <w:r>
        <w:rPr>
          <w:highlight w:val="yellow"/>
        </w:rPr>
        <w:t>častečky</w:t>
      </w:r>
      <w:proofErr w:type="spellEnd"/>
      <w:r>
        <w:rPr>
          <w:highlight w:val="yellow"/>
        </w:rPr>
        <w:t xml:space="preserve"> uranu v této vodě, zatímco voda v sekundárním okruhu také není radioaktivní.</w:t>
      </w:r>
    </w:p>
    <w:p w14:paraId="3F2DCA88" w14:textId="77777777" w:rsidR="0034290D" w:rsidRDefault="00000000">
      <w:proofErr w:type="gramStart"/>
      <w:r>
        <w:t xml:space="preserve">15) </w:t>
      </w:r>
      <w:r>
        <w:rPr>
          <w:highlight w:val="red"/>
        </w:rPr>
        <w:t>)</w:t>
      </w:r>
      <w:proofErr w:type="gramEnd"/>
      <w:r>
        <w:rPr>
          <w:highlight w:val="red"/>
        </w:rPr>
        <w:t xml:space="preserve"> (napište Koupilovi vysvětleni, jinak to neuzná. Př. Cíle=výbuch, energie. Prostě to </w:t>
      </w:r>
      <w:proofErr w:type="spellStart"/>
      <w:r>
        <w:rPr>
          <w:highlight w:val="red"/>
        </w:rPr>
        <w:t>rozvedte</w:t>
      </w:r>
      <w:proofErr w:type="spellEnd"/>
      <w:r>
        <w:rPr>
          <w:highlight w:val="red"/>
        </w:rPr>
        <w:t>.)</w:t>
      </w:r>
    </w:p>
    <w:p w14:paraId="5ABF9F58" w14:textId="77777777" w:rsidR="0034290D" w:rsidRDefault="00000000">
      <w:r>
        <w:lastRenderedPageBreak/>
        <w:t>Rozdíly=Jiné cíle, Bezpečnost, Množství Paliva, Kontrola reakce.</w:t>
      </w:r>
    </w:p>
    <w:p w14:paraId="0450C7F1" w14:textId="77777777" w:rsidR="0034290D" w:rsidRDefault="00000000">
      <w:r>
        <w:t>Společné=Radiace, Reakce, Jaderné palivo¨</w:t>
      </w:r>
    </w:p>
    <w:p w14:paraId="2A131B47" w14:textId="77777777" w:rsidR="0034290D" w:rsidRDefault="00000000">
      <w:r>
        <w:t xml:space="preserve">16) </w:t>
      </w:r>
      <w:r>
        <w:rPr>
          <w:noProof/>
        </w:rPr>
        <w:drawing>
          <wp:inline distT="0" distB="0" distL="0" distR="0" wp14:anchorId="740E2F56" wp14:editId="5F3AF4A5">
            <wp:extent cx="4991735" cy="2762885"/>
            <wp:effectExtent l="0" t="0" r="0" b="0"/>
            <wp:docPr id="4" name="Obrázek5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5" descr="Obsah obrázku text, snímek obrazovky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276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g</w:t>
      </w:r>
    </w:p>
    <w:p w14:paraId="3A0A4B82" w14:textId="77777777" w:rsidR="0034290D" w:rsidRDefault="00000000">
      <w:r>
        <w:t>17)  Radiouhlíkové datování využívá rozpad izotopu uhlíku 14^C. Tento izotop vzniká v atmosféře a dostává se do živých organismů. Když organismus umře, přestane absorbovat uhlík, a 14^ C se začíná rozpadat na stabilní izotop 14^ N.</w:t>
      </w:r>
    </w:p>
    <w:p w14:paraId="37FF9677" w14:textId="77777777" w:rsidR="0034290D" w:rsidRDefault="00000000">
      <w:r>
        <w:rPr>
          <w:noProof/>
        </w:rPr>
        <w:drawing>
          <wp:inline distT="0" distB="0" distL="0" distR="0" wp14:anchorId="73C84843" wp14:editId="658928E0">
            <wp:extent cx="5544185" cy="3105785"/>
            <wp:effectExtent l="0" t="0" r="0" b="0"/>
            <wp:docPr id="5" name="Obrázek6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6" descr="Obsah obrázku text, snímek obrazovky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310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4290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EE"/>
    <w:family w:val="roman"/>
    <w:pitch w:val="variable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249D9"/>
    <w:multiLevelType w:val="multilevel"/>
    <w:tmpl w:val="7A24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C0496B"/>
    <w:multiLevelType w:val="multilevel"/>
    <w:tmpl w:val="C68A3C0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FA46046"/>
    <w:multiLevelType w:val="multilevel"/>
    <w:tmpl w:val="54AA5A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79B6CC5"/>
    <w:multiLevelType w:val="multilevel"/>
    <w:tmpl w:val="3014D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9095238">
    <w:abstractNumId w:val="3"/>
  </w:num>
  <w:num w:numId="2" w16cid:durableId="711656926">
    <w:abstractNumId w:val="0"/>
  </w:num>
  <w:num w:numId="3" w16cid:durableId="1138570620">
    <w:abstractNumId w:val="1"/>
  </w:num>
  <w:num w:numId="4" w16cid:durableId="1188711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90D"/>
    <w:rsid w:val="00194523"/>
    <w:rsid w:val="0034290D"/>
    <w:rsid w:val="005C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10139F0"/>
  <w15:docId w15:val="{93A33C73-84C5-0D4C-A813-554E07CA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42D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42D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2D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42D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42D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42D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42D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42D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42D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242D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242D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242D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242D0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242D0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242D0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242D0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242D0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242D06"/>
    <w:rPr>
      <w:rFonts w:eastAsiaTheme="majorEastAsia" w:cstheme="majorBidi"/>
      <w:color w:val="272727" w:themeColor="text1" w:themeTint="D8"/>
    </w:rPr>
  </w:style>
  <w:style w:type="character" w:customStyle="1" w:styleId="NzevChar">
    <w:name w:val="Název Char"/>
    <w:basedOn w:val="Standardnpsmoodstavce"/>
    <w:link w:val="Nzev"/>
    <w:uiPriority w:val="10"/>
    <w:qFormat/>
    <w:rsid w:val="00242D0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242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tChar">
    <w:name w:val="Citát Char"/>
    <w:basedOn w:val="Standardnpsmoodstavce"/>
    <w:link w:val="Citt"/>
    <w:uiPriority w:val="29"/>
    <w:qFormat/>
    <w:rsid w:val="00242D06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242D06"/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242D0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42D06"/>
    <w:rPr>
      <w:b/>
      <w:bCs/>
      <w:smallCaps/>
      <w:color w:val="0F4761" w:themeColor="accent1" w:themeShade="BF"/>
      <w:spacing w:val="5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next w:val="Normln"/>
    <w:link w:val="NzevChar"/>
    <w:uiPriority w:val="10"/>
    <w:qFormat/>
    <w:rsid w:val="00242D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42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42D06"/>
    <w:pPr>
      <w:spacing w:before="160"/>
      <w:jc w:val="center"/>
    </w:pPr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42D06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242D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lnweb">
    <w:name w:val="Normal (Web)"/>
    <w:basedOn w:val="Normln"/>
    <w:uiPriority w:val="99"/>
    <w:semiHidden/>
    <w:unhideWhenUsed/>
    <w:qFormat/>
    <w:rsid w:val="00CE426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78B717A64DDF45B09F76DD27294213" ma:contentTypeVersion="6" ma:contentTypeDescription="Vytvoří nový dokument" ma:contentTypeScope="" ma:versionID="da5b452a554c13165fcb3bde3dae78f2">
  <xsd:schema xmlns:xsd="http://www.w3.org/2001/XMLSchema" xmlns:xs="http://www.w3.org/2001/XMLSchema" xmlns:p="http://schemas.microsoft.com/office/2006/metadata/properties" xmlns:ns3="03b6f3dc-a8dc-4821-b5b8-2db5f6757909" targetNamespace="http://schemas.microsoft.com/office/2006/metadata/properties" ma:root="true" ma:fieldsID="44e87c0356b6f8acd2c916adde5463f0" ns3:_="">
    <xsd:import namespace="03b6f3dc-a8dc-4821-b5b8-2db5f675790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6f3dc-a8dc-4821-b5b8-2db5f675790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b6f3dc-a8dc-4821-b5b8-2db5f675790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F05DE-670E-4B18-A004-8C92E88CE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6f3dc-a8dc-4821-b5b8-2db5f6757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009B49-2E59-474E-A8DD-DE905F3A7F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C5D578-C3C4-4794-B440-FDA80583B1BC}">
  <ds:schemaRefs>
    <ds:schemaRef ds:uri="http://schemas.microsoft.com/office/2006/metadata/properties"/>
    <ds:schemaRef ds:uri="http://schemas.microsoft.com/office/infopath/2007/PartnerControls"/>
    <ds:schemaRef ds:uri="03b6f3dc-a8dc-4821-b5b8-2db5f6757909"/>
  </ds:schemaRefs>
</ds:datastoreItem>
</file>

<file path=customXml/itemProps4.xml><?xml version="1.0" encoding="utf-8"?>
<ds:datastoreItem xmlns:ds="http://schemas.openxmlformats.org/officeDocument/2006/customXml" ds:itemID="{4567850D-D5D5-4714-9C36-0190769B6A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744</Words>
  <Characters>4390</Characters>
  <Application>Microsoft Office Word</Application>
  <DocSecurity>0</DocSecurity>
  <Lines>36</Lines>
  <Paragraphs>10</Paragraphs>
  <ScaleCrop>false</ScaleCrop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era</dc:creator>
  <dc:description/>
  <cp:lastModifiedBy>Martin Jandera</cp:lastModifiedBy>
  <cp:revision>7</cp:revision>
  <dcterms:created xsi:type="dcterms:W3CDTF">2024-10-19T17:57:00Z</dcterms:created>
  <dcterms:modified xsi:type="dcterms:W3CDTF">2024-10-23T01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8B717A64DDF45B09F76DD27294213</vt:lpwstr>
  </property>
</Properties>
</file>